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2D4B7A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2D4B7A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BF53EF" w:rsidRPr="002D4B7A" w:rsidTr="00C85235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53EF" w:rsidRPr="002D4B7A" w:rsidRDefault="00BF53EF" w:rsidP="00C85235">
            <w:pPr>
              <w:pStyle w:val="ConsTitle"/>
              <w:ind w:righ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B60E93" w:rsidP="00B6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5E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х приватизации муниципального имущества  Калининского сельского поселения 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ого муниципального района Омской области </w:t>
      </w:r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FA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60E93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0E93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 Уставом Калининского сельского поселения, Совет</w:t>
      </w:r>
      <w:r w:rsidR="00293739"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="00B60E93">
        <w:rPr>
          <w:rFonts w:ascii="Times New Roman" w:hAnsi="Times New Roman" w:cs="Times New Roman"/>
          <w:sz w:val="28"/>
          <w:szCs w:val="28"/>
        </w:rPr>
        <w:t xml:space="preserve"> </w:t>
      </w:r>
      <w:r w:rsidR="00293739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го муниципального района Омской области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Pr="0062225E" w:rsidRDefault="007D6FD1" w:rsidP="00FA0B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E93" w:rsidRPr="0062225E">
        <w:rPr>
          <w:rFonts w:ascii="Times New Roman" w:hAnsi="Times New Roman" w:cs="Times New Roman"/>
          <w:sz w:val="28"/>
          <w:szCs w:val="28"/>
        </w:rPr>
        <w:t>1.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дить Отчет о результатах </w:t>
      </w:r>
      <w:proofErr w:type="gramStart"/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а  Калининского сельского поселения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района Омской области</w:t>
      </w:r>
      <w:proofErr w:type="gramEnd"/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:rsidR="007D6FD1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2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D6FD1">
        <w:rPr>
          <w:sz w:val="28"/>
          <w:szCs w:val="28"/>
        </w:rPr>
        <w:t xml:space="preserve"> </w:t>
      </w:r>
      <w:r w:rsidRPr="00B011BC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B011BC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B011BC">
        <w:rPr>
          <w:rFonts w:ascii="Times New Roman" w:hAnsi="Times New Roman"/>
          <w:sz w:val="28"/>
          <w:szCs w:val="28"/>
        </w:rPr>
        <w:t>.</w:t>
      </w:r>
    </w:p>
    <w:p w:rsidR="00B60E93" w:rsidRDefault="00B60E93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FD1" w:rsidRPr="00B011BC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11BC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25E" w:rsidRDefault="0062225E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7E1705">
        <w:rPr>
          <w:rFonts w:ascii="Times New Roman" w:hAnsi="Times New Roman" w:cs="Times New Roman"/>
          <w:sz w:val="28"/>
          <w:szCs w:val="28"/>
        </w:rPr>
        <w:t xml:space="preserve">Е.М. Погорелова </w:t>
      </w: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2225E" w:rsidRDefault="0062225E" w:rsidP="00FA0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5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293739" w:rsidRDefault="00F23C73" w:rsidP="00F23C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293739" w:rsidRDefault="00293739" w:rsidP="002937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3C73">
        <w:rPr>
          <w:rFonts w:ascii="Times New Roman" w:hAnsi="Times New Roman" w:cs="Times New Roman"/>
          <w:sz w:val="28"/>
          <w:szCs w:val="28"/>
        </w:rPr>
        <w:t xml:space="preserve">овета Калининского сельского поселения </w:t>
      </w:r>
    </w:p>
    <w:p w:rsidR="00F23C73" w:rsidRDefault="00F23C73" w:rsidP="002937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 </w:t>
      </w:r>
    </w:p>
    <w:p w:rsidR="00F23C73" w:rsidRDefault="00F23C73" w:rsidP="002937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E79B8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79B8">
        <w:rPr>
          <w:rFonts w:ascii="Times New Roman" w:hAnsi="Times New Roman" w:cs="Times New Roman"/>
          <w:sz w:val="28"/>
          <w:szCs w:val="28"/>
        </w:rPr>
        <w:t>29.07.2022</w:t>
      </w:r>
      <w:bookmarkStart w:id="0" w:name="_GoBack"/>
      <w:bookmarkEnd w:id="0"/>
    </w:p>
    <w:p w:rsidR="00F23C73" w:rsidRPr="00AA5C29" w:rsidRDefault="00F23C73" w:rsidP="002937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29">
        <w:rPr>
          <w:rFonts w:ascii="Times New Roman" w:hAnsi="Times New Roman" w:cs="Times New Roman"/>
          <w:b/>
          <w:sz w:val="28"/>
          <w:szCs w:val="28"/>
        </w:rPr>
        <w:t xml:space="preserve">Отчет о приватизации муниципального имущества за </w:t>
      </w:r>
      <w:r w:rsidR="00213A82">
        <w:rPr>
          <w:rFonts w:ascii="Times New Roman" w:hAnsi="Times New Roman" w:cs="Times New Roman"/>
          <w:b/>
          <w:sz w:val="28"/>
          <w:szCs w:val="28"/>
        </w:rPr>
        <w:t>202</w:t>
      </w:r>
      <w:r w:rsidR="00BF53EF">
        <w:rPr>
          <w:rFonts w:ascii="Times New Roman" w:hAnsi="Times New Roman" w:cs="Times New Roman"/>
          <w:b/>
          <w:sz w:val="28"/>
          <w:szCs w:val="28"/>
        </w:rPr>
        <w:t>1</w:t>
      </w:r>
      <w:r w:rsidR="00213A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5C29" w:rsidRDefault="00F23C73" w:rsidP="0029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Решению Совета Калининского сельского поселения Омского муниципального района Омской области от 17.01.2019г.</w:t>
      </w:r>
      <w:r w:rsidR="00BF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4 «</w:t>
      </w:r>
      <w:r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2019 – 2021 годы</w:t>
      </w:r>
      <w:r>
        <w:rPr>
          <w:rFonts w:ascii="Times New Roman" w:hAnsi="Times New Roman" w:cs="Times New Roman"/>
          <w:sz w:val="28"/>
          <w:szCs w:val="28"/>
        </w:rPr>
        <w:t>» в 20</w:t>
      </w:r>
      <w:r w:rsidR="00213A82">
        <w:rPr>
          <w:rFonts w:ascii="Times New Roman" w:hAnsi="Times New Roman" w:cs="Times New Roman"/>
          <w:sz w:val="28"/>
          <w:szCs w:val="28"/>
        </w:rPr>
        <w:t>2</w:t>
      </w:r>
      <w:r w:rsidR="00BF5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5C29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 приватизировано не было. </w:t>
      </w:r>
    </w:p>
    <w:p w:rsidR="000773A5" w:rsidRDefault="000773A5" w:rsidP="00293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 не реализованное в 202</w:t>
      </w:r>
      <w:r w:rsidR="00BF5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гласно Решению Совета Калининского сельского поселения Омского муниципального района Омской области от 17.01.2019г. № 4 «</w:t>
      </w:r>
      <w:r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BF">
        <w:rPr>
          <w:rFonts w:ascii="Times New Roman" w:hAnsi="Times New Roman" w:cs="Times New Roman"/>
          <w:sz w:val="28"/>
          <w:szCs w:val="28"/>
        </w:rPr>
        <w:t>2019 – 2021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BF53EF" w:rsidRDefault="00BF53EF" w:rsidP="00D34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BF53EF" w:rsidRPr="00505C89" w:rsidTr="00BF53EF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505C89" w:rsidRDefault="00BF53EF" w:rsidP="00C85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описание имущества</w:t>
            </w:r>
          </w:p>
        </w:tc>
      </w:tr>
      <w:tr w:rsidR="00BF53EF" w:rsidRPr="00C36E9F" w:rsidTr="00BF53E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AA5C29" w:rsidRDefault="00BF53EF" w:rsidP="00C852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аража</w:t>
            </w:r>
            <w:proofErr w:type="spellEnd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,3</w:t>
            </w: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: нежилое помещение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: </w:t>
            </w:r>
          </w:p>
          <w:p w:rsidR="00BF53EF" w:rsidRPr="00AA5C29" w:rsidRDefault="00BF53EF" w:rsidP="00C852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ая область, Омский район, с. Калинино, ул. 60 лет ВЛКС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½, кадастровый номер 55:20:060101:3700</w:t>
            </w:r>
          </w:p>
        </w:tc>
      </w:tr>
    </w:tbl>
    <w:p w:rsidR="00F23C73" w:rsidRPr="00F23C73" w:rsidRDefault="00F23C73" w:rsidP="00AC32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3C73" w:rsidRPr="00F23C73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73A5"/>
    <w:rsid w:val="00157056"/>
    <w:rsid w:val="0020406E"/>
    <w:rsid w:val="00213A82"/>
    <w:rsid w:val="00293739"/>
    <w:rsid w:val="00294BC5"/>
    <w:rsid w:val="005E79B8"/>
    <w:rsid w:val="005E7DE5"/>
    <w:rsid w:val="00616B54"/>
    <w:rsid w:val="0062225E"/>
    <w:rsid w:val="007D6FD1"/>
    <w:rsid w:val="007E1705"/>
    <w:rsid w:val="0099641E"/>
    <w:rsid w:val="00AA5C29"/>
    <w:rsid w:val="00AC32B0"/>
    <w:rsid w:val="00AE41C7"/>
    <w:rsid w:val="00B33D04"/>
    <w:rsid w:val="00B60E93"/>
    <w:rsid w:val="00BF53EF"/>
    <w:rsid w:val="00D34C1C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BF53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BF53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FBAE-AC4B-4065-89F6-5F1ED160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29T04:02:00Z</cp:lastPrinted>
  <dcterms:created xsi:type="dcterms:W3CDTF">2019-01-17T08:10:00Z</dcterms:created>
  <dcterms:modified xsi:type="dcterms:W3CDTF">2022-07-29T04:02:00Z</dcterms:modified>
</cp:coreProperties>
</file>